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72896D1B" w:rsidR="00413AAB" w:rsidRPr="002C7A83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150206">
              <w:t>6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88B375E" w:rsidR="00413AAB" w:rsidRPr="00240C3E" w:rsidRDefault="00150206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150206">
              <w:rPr>
                <w:b w:val="0"/>
                <w:szCs w:val="32"/>
              </w:rPr>
              <w:t>МЕХАНИЗМЫ НАСЛЕДОВАНИЯ: КОНСТРУКТОРЫ ПРОИЗВОДНЫХ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5D6FB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5D6FB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5D6FB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5D6FB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5D6FB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5D6F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2BA11945" w14:textId="27B99EB0" w:rsidR="00E14232" w:rsidRPr="0008520C" w:rsidRDefault="00426D1E" w:rsidP="0064014E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64014E">
        <w:t xml:space="preserve"> и</w:t>
      </w:r>
      <w:r w:rsidR="0064014E" w:rsidRPr="0064014E">
        <w:t>зучить механизмы наследования в объектно-ориентированном программировании, включая реализацию конструкторов производных классов, работу с восходящими и нисходящими преобразованиями типов, а также особенности наследования от типа Object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244A41B3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157B4" w:rsidRPr="00FF1378">
        <w:t>6</w:t>
      </w:r>
      <w:r w:rsidR="00A84FA7">
        <w:t xml:space="preserve"> включают в себя:</w:t>
      </w:r>
    </w:p>
    <w:p w14:paraId="0154B1B9" w14:textId="4BC1AC0F" w:rsidR="00FF1378" w:rsidRDefault="00FF1378" w:rsidP="00FF1378">
      <w:pPr>
        <w:pStyle w:val="MAINTEXT"/>
        <w:numPr>
          <w:ilvl w:val="0"/>
          <w:numId w:val="9"/>
        </w:numPr>
      </w:pPr>
      <w:r>
        <w:t>Добавить и протестировать необходимые конструкторы в классах-наследниках, с учетом особенностей базового класса.</w:t>
      </w:r>
    </w:p>
    <w:p w14:paraId="2932ADB2" w14:textId="5FF29151" w:rsidR="00FF1378" w:rsidRDefault="00FF1378" w:rsidP="00FF1378">
      <w:pPr>
        <w:pStyle w:val="MAINTEXT"/>
        <w:numPr>
          <w:ilvl w:val="0"/>
          <w:numId w:val="9"/>
        </w:numPr>
      </w:pPr>
      <w:r>
        <w:t>Реализовать новые поля, свойства и методы для созданных классов, подтвердив, что все они неявно наследуют от типа Object.</w:t>
      </w:r>
    </w:p>
    <w:p w14:paraId="183E54F1" w14:textId="0FBD5B4D" w:rsidR="00FF1378" w:rsidRDefault="00FF1378" w:rsidP="00FF1378">
      <w:pPr>
        <w:pStyle w:val="MAINTEXT"/>
        <w:numPr>
          <w:ilvl w:val="0"/>
          <w:numId w:val="9"/>
        </w:numPr>
      </w:pPr>
      <w:r>
        <w:t>Выполнить восходящее и нисходящее преобразования типов, показав:</w:t>
      </w:r>
    </w:p>
    <w:p w14:paraId="2A4D6746" w14:textId="77777777" w:rsidR="00FF1378" w:rsidRDefault="00FF1378" w:rsidP="00AA4D57">
      <w:pPr>
        <w:pStyle w:val="MAINTEXT"/>
        <w:numPr>
          <w:ilvl w:val="1"/>
          <w:numId w:val="9"/>
        </w:numPr>
      </w:pPr>
      <w:r>
        <w:t>Ограничения базового класса в доступе к полям производного класса.</w:t>
      </w:r>
    </w:p>
    <w:p w14:paraId="41623059" w14:textId="0DB3ABE6" w:rsidR="009E78FF" w:rsidRPr="00437FD8" w:rsidRDefault="00FF1378" w:rsidP="00AA4D57">
      <w:pPr>
        <w:pStyle w:val="MAINTEXT"/>
        <w:numPr>
          <w:ilvl w:val="1"/>
          <w:numId w:val="9"/>
        </w:numPr>
      </w:pPr>
      <w:r>
        <w:t>Корректность преобразований объектов различных типов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1</w:t>
      </w:r>
      <w:r w:rsidR="005D6FBC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2</w:t>
      </w:r>
      <w:r w:rsidR="005D6FBC">
        <w:rPr>
          <w:noProof/>
        </w:rPr>
        <w:fldChar w:fldCharType="end"/>
      </w:r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3</w:t>
      </w:r>
      <w:r w:rsidR="005D6FBC">
        <w:rPr>
          <w:noProof/>
        </w:rPr>
        <w:fldChar w:fldCharType="end"/>
      </w:r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4</w:t>
      </w:r>
      <w:r w:rsidR="005D6FBC">
        <w:rPr>
          <w:noProof/>
        </w:rPr>
        <w:fldChar w:fldCharType="end"/>
      </w:r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5</w:t>
      </w:r>
      <w:r w:rsidR="005D6FBC">
        <w:rPr>
          <w:noProof/>
        </w:rPr>
        <w:fldChar w:fldCharType="end"/>
      </w:r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6</w:t>
      </w:r>
      <w:r w:rsidR="005D6FBC">
        <w:rPr>
          <w:noProof/>
        </w:rPr>
        <w:fldChar w:fldCharType="end"/>
      </w:r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7</w:t>
      </w:r>
      <w:r w:rsidR="005D6FBC">
        <w:rPr>
          <w:noProof/>
        </w:rPr>
        <w:fldChar w:fldCharType="end"/>
      </w:r>
    </w:p>
    <w:p w14:paraId="4AF49AC0" w14:textId="2343E49E" w:rsidR="005D78BF" w:rsidRPr="005D78BF" w:rsidRDefault="005D78BF" w:rsidP="005D78BF">
      <w:pPr>
        <w:pStyle w:val="MAINTEXT"/>
      </w:pPr>
      <w:r>
        <w:lastRenderedPageBreak/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8</w:t>
      </w:r>
      <w:r w:rsidR="005D6FBC">
        <w:rPr>
          <w:noProof/>
        </w:rPr>
        <w:fldChar w:fldCharType="end"/>
      </w:r>
    </w:p>
    <w:p w14:paraId="7F2FEF1D" w14:textId="55D134B8" w:rsidR="004B31D0" w:rsidRPr="00150206" w:rsidRDefault="004B31D0" w:rsidP="004B31D0">
      <w:pPr>
        <w:pStyle w:val="MAINTEXT"/>
      </w:pPr>
      <w:r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9</w:t>
      </w:r>
      <w:r w:rsidR="005D6FBC">
        <w:rPr>
          <w:noProof/>
        </w:rPr>
        <w:fldChar w:fldCharType="end"/>
      </w:r>
    </w:p>
    <w:p w14:paraId="757638F3" w14:textId="6D014C28" w:rsidR="006757DF" w:rsidRPr="006757DF" w:rsidRDefault="006757DF" w:rsidP="006757DF">
      <w:pPr>
        <w:pStyle w:val="MAINTEXT"/>
      </w:pPr>
      <w:r>
        <w:lastRenderedPageBreak/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10</w:t>
      </w:r>
      <w:r w:rsidR="005D6FBC">
        <w:rPr>
          <w:noProof/>
        </w:rPr>
        <w:fldChar w:fldCharType="end"/>
      </w:r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Pr="004051E2" w:rsidRDefault="00586321" w:rsidP="00870718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7F6F32">
        <w:rPr>
          <w:noProof/>
        </w:rPr>
        <w:t>11</w:t>
      </w:r>
      <w:r w:rsidR="005D6FBC">
        <w:rPr>
          <w:noProof/>
        </w:rPr>
        <w:fldChar w:fldCharType="end"/>
      </w:r>
    </w:p>
    <w:p w14:paraId="35D76B79" w14:textId="2442C020" w:rsidR="00870718" w:rsidRPr="004051E2" w:rsidRDefault="00870718">
      <w:pPr>
        <w:spacing w:after="200" w:line="276" w:lineRule="auto"/>
      </w:pPr>
      <w:r w:rsidRPr="004051E2"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230F7940" w14:textId="09598C71" w:rsidR="004051E2" w:rsidRDefault="004051E2" w:rsidP="004051E2">
      <w:pPr>
        <w:pStyle w:val="MAINTEXT"/>
        <w:numPr>
          <w:ilvl w:val="0"/>
          <w:numId w:val="10"/>
        </w:numPr>
      </w:pPr>
      <w:r>
        <w:t xml:space="preserve">Конструкторы в наследуемых классах: Конструкторы производных классов могут использовать базовые конструкторы через ключевое слово </w:t>
      </w:r>
      <w:proofErr w:type="spellStart"/>
      <w:r>
        <w:t>base</w:t>
      </w:r>
      <w:proofErr w:type="spellEnd"/>
      <w:r>
        <w:t>, что позволяет избегать дублирования кода и обеспечивает согласованность между классами.</w:t>
      </w:r>
    </w:p>
    <w:p w14:paraId="23AB40B4" w14:textId="70D673EE" w:rsidR="004051E2" w:rsidRDefault="004051E2" w:rsidP="004051E2">
      <w:pPr>
        <w:pStyle w:val="MAINTEXT"/>
        <w:numPr>
          <w:ilvl w:val="0"/>
          <w:numId w:val="10"/>
        </w:numPr>
      </w:pPr>
      <w:r>
        <w:t xml:space="preserve">Наследование от Object: Все классы в C# неявно наследуются от Object, что подтверждается наличием у любого класса методов 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GetHashCode</w:t>
      </w:r>
      <w:proofErr w:type="spellEnd"/>
      <w:r>
        <w:t>() и других, доступных по умолчанию.</w:t>
      </w:r>
    </w:p>
    <w:p w14:paraId="7BDE0990" w14:textId="6E2A7389" w:rsidR="004051E2" w:rsidRDefault="004051E2" w:rsidP="004051E2">
      <w:pPr>
        <w:pStyle w:val="MAINTEXT"/>
        <w:numPr>
          <w:ilvl w:val="0"/>
          <w:numId w:val="10"/>
        </w:numPr>
      </w:pPr>
      <w:r>
        <w:t>Преобразования типов:</w:t>
      </w:r>
    </w:p>
    <w:p w14:paraId="1021C0CB" w14:textId="77777777" w:rsidR="004051E2" w:rsidRDefault="004051E2" w:rsidP="001A191B">
      <w:pPr>
        <w:pStyle w:val="MAINTEXT"/>
        <w:numPr>
          <w:ilvl w:val="1"/>
          <w:numId w:val="10"/>
        </w:numPr>
      </w:pPr>
      <w:r>
        <w:t>Восходящее преобразование (из производного класса в базовый) безопасно и не требует явного указания. Однако базовый класс теряет доступ к уникальным полям и методам производного класса.</w:t>
      </w:r>
    </w:p>
    <w:p w14:paraId="79EDD960" w14:textId="77777777" w:rsidR="004051E2" w:rsidRDefault="004051E2" w:rsidP="001A191B">
      <w:pPr>
        <w:pStyle w:val="MAINTEXT"/>
        <w:numPr>
          <w:ilvl w:val="1"/>
          <w:numId w:val="10"/>
        </w:numPr>
      </w:pPr>
      <w:r>
        <w:t>Нисходящее преобразование (из базового класса в производный) требует явного указания и проверки, что объект действительно является экземпляром производного класса. В противном случае возникает исключение.</w:t>
      </w:r>
    </w:p>
    <w:p w14:paraId="089DFCFA" w14:textId="6D9F3532" w:rsidR="003C4630" w:rsidRPr="00414DE7" w:rsidRDefault="004051E2" w:rsidP="004051E2">
      <w:pPr>
        <w:pStyle w:val="MAINTEXT"/>
        <w:keepNext w:val="0"/>
        <w:numPr>
          <w:ilvl w:val="0"/>
          <w:numId w:val="10"/>
        </w:numPr>
      </w:pPr>
      <w:r>
        <w:t>Практическая значимость: Использование наследования и преобразований типов позволяет эффективно проектировать системы, где объекты разных типов могут обрабатываться единообразно, сохраняя при этом гибкость и расширяемость кода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7B3D" w14:textId="77777777" w:rsidR="005D6FBC" w:rsidRDefault="005D6FBC" w:rsidP="0002180F">
      <w:r>
        <w:separator/>
      </w:r>
    </w:p>
  </w:endnote>
  <w:endnote w:type="continuationSeparator" w:id="0">
    <w:p w14:paraId="7D0FE6AD" w14:textId="77777777" w:rsidR="005D6FBC" w:rsidRDefault="005D6FB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1AB" w14:textId="77777777" w:rsidR="005D6FBC" w:rsidRDefault="005D6FBC" w:rsidP="0002180F">
      <w:r>
        <w:separator/>
      </w:r>
    </w:p>
  </w:footnote>
  <w:footnote w:type="continuationSeparator" w:id="0">
    <w:p w14:paraId="53A1A63E" w14:textId="77777777" w:rsidR="005D6FBC" w:rsidRDefault="005D6FB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A191B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1E2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6FBC"/>
    <w:rsid w:val="005D78BF"/>
    <w:rsid w:val="005E3C66"/>
    <w:rsid w:val="00607D8C"/>
    <w:rsid w:val="006214FF"/>
    <w:rsid w:val="006372D4"/>
    <w:rsid w:val="006375AF"/>
    <w:rsid w:val="0064014E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E48"/>
    <w:rsid w:val="00A54F7C"/>
    <w:rsid w:val="00A67930"/>
    <w:rsid w:val="00A73C84"/>
    <w:rsid w:val="00A74901"/>
    <w:rsid w:val="00A83493"/>
    <w:rsid w:val="00A84FA7"/>
    <w:rsid w:val="00A85BEF"/>
    <w:rsid w:val="00AA4D57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B1455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2F5C"/>
    <w:rsid w:val="00FA3569"/>
    <w:rsid w:val="00FB3E70"/>
    <w:rsid w:val="00FC3A0B"/>
    <w:rsid w:val="00FC6F2D"/>
    <w:rsid w:val="00FC7F65"/>
    <w:rsid w:val="00FD5A59"/>
    <w:rsid w:val="00FE0328"/>
    <w:rsid w:val="00FE1551"/>
    <w:rsid w:val="00FF137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269</TotalTime>
  <Pages>10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90</cp:revision>
  <cp:lastPrinted>2024-11-29T08:59:00Z</cp:lastPrinted>
  <dcterms:created xsi:type="dcterms:W3CDTF">2024-09-12T22:28:00Z</dcterms:created>
  <dcterms:modified xsi:type="dcterms:W3CDTF">2024-12-20T07:41:00Z</dcterms:modified>
  <cp:category/>
</cp:coreProperties>
</file>